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20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970"/>
        <w:gridCol w:w="2836"/>
      </w:tblGrid>
      <w:tr w:rsidR="0049731B" w:rsidRPr="0049731B" w14:paraId="02B2DB40" w14:textId="77777777" w:rsidTr="000E4CF2">
        <w:trPr>
          <w:trHeight w:val="39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227BC" w14:textId="3771261C" w:rsidR="00AF2B7D" w:rsidRPr="0049731B" w:rsidRDefault="00DE6949" w:rsidP="00CD2359">
            <w:r>
              <w:br w:type="page"/>
            </w:r>
            <w:r w:rsidR="00CD2359" w:rsidRPr="0049731B">
              <w:rPr>
                <w:rFonts w:hint="eastAsia"/>
              </w:rPr>
              <w:t>Fellowship</w:t>
            </w:r>
            <w:r w:rsidR="00CD2359" w:rsidRPr="0049731B">
              <w:t xml:space="preserve"> </w:t>
            </w:r>
            <w:r w:rsidR="00CD2359" w:rsidRPr="0049731B">
              <w:rPr>
                <w:rFonts w:hint="eastAsia"/>
              </w:rPr>
              <w:t>ID</w:t>
            </w:r>
            <w:r w:rsidR="00CD2359" w:rsidRPr="0049731B">
              <w:rPr>
                <w:rFonts w:hint="eastAsia"/>
              </w:rPr>
              <w:t>：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14:paraId="6A5B3601" w14:textId="1F938ABD" w:rsidR="00AF2B7D" w:rsidRPr="0049731B" w:rsidRDefault="00AF2B7D" w:rsidP="00253155">
            <w:pPr>
              <w:jc w:val="center"/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833B4FB" w14:textId="77777777" w:rsidR="00AF2B7D" w:rsidRPr="0049731B" w:rsidRDefault="00AF2B7D" w:rsidP="00AF2B7D">
            <w:pPr>
              <w:jc w:val="right"/>
            </w:pPr>
            <w:r w:rsidRPr="0049731B">
              <w:rPr>
                <w:rFonts w:hint="eastAsia"/>
              </w:rPr>
              <w:t>年　　月　　日</w:t>
            </w:r>
          </w:p>
        </w:tc>
      </w:tr>
      <w:tr w:rsidR="0049731B" w:rsidRPr="0049731B" w14:paraId="558D8700" w14:textId="77777777" w:rsidTr="000E4CF2">
        <w:trPr>
          <w:trHeight w:val="283"/>
        </w:trPr>
        <w:tc>
          <w:tcPr>
            <w:tcW w:w="3403" w:type="dxa"/>
            <w:tcBorders>
              <w:top w:val="single" w:sz="12" w:space="0" w:color="auto"/>
            </w:tcBorders>
          </w:tcPr>
          <w:p w14:paraId="2291E677" w14:textId="77777777" w:rsidR="00AF2B7D" w:rsidRPr="0049731B" w:rsidRDefault="00AF2B7D" w:rsidP="0031799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3970" w:type="dxa"/>
          </w:tcPr>
          <w:p w14:paraId="52433042" w14:textId="77777777" w:rsidR="00AF2B7D" w:rsidRPr="0049731B" w:rsidRDefault="00AF2B7D" w:rsidP="0031799E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769F3A53" w14:textId="77777777" w:rsidR="00AF2B7D" w:rsidRPr="0049731B" w:rsidRDefault="00AF2B7D" w:rsidP="00AF2B7D">
            <w:pPr>
              <w:spacing w:line="240" w:lineRule="exact"/>
              <w:jc w:val="right"/>
              <w:rPr>
                <w:sz w:val="18"/>
              </w:rPr>
            </w:pPr>
            <w:r w:rsidRPr="0049731B">
              <w:rPr>
                <w:rFonts w:hint="eastAsia"/>
                <w:sz w:val="18"/>
              </w:rPr>
              <w:t>YYYY/MM/DD</w:t>
            </w:r>
          </w:p>
        </w:tc>
      </w:tr>
    </w:tbl>
    <w:p w14:paraId="2D6976BD" w14:textId="12D37500" w:rsidR="00165362" w:rsidRPr="0049731B" w:rsidRDefault="00165362" w:rsidP="00165362">
      <w:pPr>
        <w:ind w:right="840" w:firstLineChars="100" w:firstLine="183"/>
      </w:pPr>
      <w:r w:rsidRPr="0049731B">
        <w:rPr>
          <w:rFonts w:hint="eastAsia"/>
        </w:rPr>
        <w:t>独立行政法人日本学術振興会理事長　殿</w:t>
      </w:r>
    </w:p>
    <w:p w14:paraId="41FD0C86" w14:textId="77777777" w:rsidR="00165362" w:rsidRPr="0049731B" w:rsidRDefault="00165362" w:rsidP="00165362">
      <w:pPr>
        <w:ind w:right="139" w:firstLineChars="100" w:firstLine="163"/>
        <w:rPr>
          <w:sz w:val="18"/>
        </w:rPr>
      </w:pPr>
      <w:r w:rsidRPr="0049731B">
        <w:rPr>
          <w:rFonts w:hint="eastAsia"/>
          <w:sz w:val="18"/>
        </w:rPr>
        <w:t xml:space="preserve">To: </w:t>
      </w:r>
      <w:r w:rsidRPr="0049731B">
        <w:rPr>
          <w:sz w:val="18"/>
        </w:rPr>
        <w:t>President, Japan Society for the Promotion of Science</w:t>
      </w:r>
    </w:p>
    <w:p w14:paraId="7F8AB5D6" w14:textId="77777777" w:rsidR="00F546BD" w:rsidRPr="0049731B" w:rsidRDefault="00F546BD" w:rsidP="009C1144">
      <w:pPr>
        <w:ind w:right="139"/>
      </w:pPr>
    </w:p>
    <w:p w14:paraId="3A840DC9" w14:textId="5D2AF5B8" w:rsidR="00DE6949" w:rsidRDefault="00DE6949" w:rsidP="00DE6949">
      <w:pPr>
        <w:ind w:right="139"/>
        <w:jc w:val="center"/>
        <w:rPr>
          <w:b/>
          <w:sz w:val="36"/>
        </w:rPr>
      </w:pPr>
      <w:r>
        <w:rPr>
          <w:rFonts w:hint="eastAsia"/>
          <w:b/>
          <w:sz w:val="36"/>
        </w:rPr>
        <w:t>採用中断期間の変更願</w:t>
      </w:r>
    </w:p>
    <w:p w14:paraId="5BCFACDA" w14:textId="77777777" w:rsidR="00305A73" w:rsidRPr="00305A73" w:rsidRDefault="00305A73" w:rsidP="00305A73">
      <w:pPr>
        <w:ind w:right="139"/>
        <w:jc w:val="center"/>
        <w:rPr>
          <w:b/>
          <w:sz w:val="24"/>
        </w:rPr>
      </w:pPr>
      <w:r w:rsidRPr="00305A73">
        <w:rPr>
          <w:b/>
          <w:sz w:val="24"/>
        </w:rPr>
        <w:t xml:space="preserve">Application for Changing the Period of Fellowship Suspension </w:t>
      </w:r>
    </w:p>
    <w:p w14:paraId="67BA0EA7" w14:textId="2B70ADD5" w:rsidR="00305A73" w:rsidRDefault="00305A73" w:rsidP="00305A73">
      <w:pPr>
        <w:ind w:right="139"/>
        <w:jc w:val="center"/>
        <w:rPr>
          <w:b/>
          <w:sz w:val="24"/>
        </w:rPr>
      </w:pPr>
    </w:p>
    <w:p w14:paraId="1CC98425" w14:textId="77777777" w:rsidR="000A4399" w:rsidRPr="0049731B" w:rsidRDefault="000A4399" w:rsidP="00305A73">
      <w:pPr>
        <w:ind w:right="139"/>
        <w:jc w:val="center"/>
        <w:rPr>
          <w:b/>
          <w:sz w:val="24"/>
        </w:rPr>
      </w:pPr>
    </w:p>
    <w:tbl>
      <w:tblPr>
        <w:tblStyle w:val="a7"/>
        <w:tblW w:w="85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36"/>
      </w:tblGrid>
      <w:tr w:rsidR="0049731B" w:rsidRPr="0049731B" w14:paraId="6C8A03D4" w14:textId="77777777" w:rsidTr="00252C83">
        <w:trPr>
          <w:trHeight w:val="680"/>
          <w:jc w:val="right"/>
        </w:trPr>
        <w:tc>
          <w:tcPr>
            <w:tcW w:w="3969" w:type="dxa"/>
            <w:vAlign w:val="center"/>
          </w:tcPr>
          <w:p w14:paraId="4FB3690A" w14:textId="77777777" w:rsidR="003319D0" w:rsidRPr="0049731B" w:rsidRDefault="003319D0" w:rsidP="0031799E">
            <w:pPr>
              <w:ind w:right="27"/>
              <w:jc w:val="right"/>
            </w:pPr>
            <w:r w:rsidRPr="0049731B">
              <w:rPr>
                <w:rFonts w:hint="eastAsia"/>
              </w:rPr>
              <w:t>受入研究機関・部局・職</w:t>
            </w:r>
          </w:p>
          <w:p w14:paraId="30D17C73" w14:textId="77777777" w:rsidR="003319D0" w:rsidRPr="0049731B" w:rsidRDefault="003319D0" w:rsidP="0031799E">
            <w:pPr>
              <w:ind w:right="27"/>
              <w:jc w:val="right"/>
            </w:pPr>
            <w:r w:rsidRPr="0049731B">
              <w:rPr>
                <w:sz w:val="18"/>
              </w:rPr>
              <w:t>Name of Host Institution, Department and Titl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FA01D1E" w14:textId="303940BC" w:rsidR="003319D0" w:rsidRPr="0049731B" w:rsidRDefault="003319D0" w:rsidP="003319D0"/>
        </w:tc>
      </w:tr>
      <w:tr w:rsidR="006B04C9" w:rsidRPr="0049731B" w14:paraId="44936617" w14:textId="77777777" w:rsidTr="000A4399">
        <w:trPr>
          <w:trHeight w:val="680"/>
          <w:jc w:val="right"/>
        </w:trPr>
        <w:tc>
          <w:tcPr>
            <w:tcW w:w="3969" w:type="dxa"/>
            <w:vAlign w:val="center"/>
          </w:tcPr>
          <w:p w14:paraId="05C1C6A4" w14:textId="77777777" w:rsidR="006B04C9" w:rsidRPr="0049731B" w:rsidRDefault="006B04C9" w:rsidP="0031799E">
            <w:pPr>
              <w:ind w:right="27"/>
              <w:jc w:val="right"/>
            </w:pPr>
            <w:r w:rsidRPr="0049731B">
              <w:rPr>
                <w:rFonts w:hint="eastAsia"/>
              </w:rPr>
              <w:t>受入研究者氏名</w:t>
            </w:r>
          </w:p>
          <w:p w14:paraId="75EE4755" w14:textId="1A72B30F" w:rsidR="006B04C9" w:rsidRPr="0049731B" w:rsidRDefault="006B04C9" w:rsidP="00CD7D51">
            <w:pPr>
              <w:wordWrap w:val="0"/>
              <w:ind w:right="27"/>
              <w:jc w:val="right"/>
            </w:pPr>
            <w:r w:rsidRPr="0049731B">
              <w:rPr>
                <w:sz w:val="18"/>
              </w:rPr>
              <w:t>Host</w:t>
            </w:r>
            <w:r>
              <w:rPr>
                <w:sz w:val="18"/>
              </w:rPr>
              <w:t xml:space="preserve"> Researcher</w:t>
            </w:r>
            <w:r w:rsidRPr="0049731B">
              <w:rPr>
                <w:sz w:val="18"/>
              </w:rPr>
              <w:t xml:space="preserve">’s </w:t>
            </w:r>
            <w:r w:rsidRPr="0049731B">
              <w:rPr>
                <w:rFonts w:hint="eastAsia"/>
                <w:sz w:val="18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67857" w14:textId="7CA8078F" w:rsidR="006B04C9" w:rsidRPr="0049731B" w:rsidRDefault="006B04C9" w:rsidP="006B04C9">
            <w:pPr>
              <w:ind w:right="39"/>
              <w:jc w:val="left"/>
            </w:pPr>
          </w:p>
        </w:tc>
      </w:tr>
      <w:tr w:rsidR="0049731B" w:rsidRPr="0049731B" w14:paraId="6997309A" w14:textId="77777777" w:rsidTr="00252C83">
        <w:trPr>
          <w:trHeight w:val="680"/>
          <w:jc w:val="right"/>
        </w:trPr>
        <w:tc>
          <w:tcPr>
            <w:tcW w:w="3969" w:type="dxa"/>
            <w:vAlign w:val="center"/>
          </w:tcPr>
          <w:p w14:paraId="65C05AF1" w14:textId="77777777" w:rsidR="003319D0" w:rsidRPr="0049731B" w:rsidRDefault="003319D0" w:rsidP="0031799E">
            <w:pPr>
              <w:ind w:right="27"/>
              <w:jc w:val="right"/>
            </w:pPr>
            <w:r w:rsidRPr="0049731B">
              <w:rPr>
                <w:rFonts w:hint="eastAsia"/>
              </w:rPr>
              <w:t>外国人招へい研究者氏名</w:t>
            </w:r>
          </w:p>
          <w:p w14:paraId="1F6DC08C" w14:textId="7FD439CB" w:rsidR="003319D0" w:rsidRPr="0049731B" w:rsidRDefault="003319D0" w:rsidP="00AC641F">
            <w:pPr>
              <w:wordWrap w:val="0"/>
              <w:ind w:right="27"/>
              <w:jc w:val="right"/>
            </w:pPr>
            <w:r w:rsidRPr="0049731B">
              <w:rPr>
                <w:sz w:val="18"/>
              </w:rPr>
              <w:t>Fellow’s Nam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6B0A" w14:textId="5EE6BB4F" w:rsidR="003319D0" w:rsidRPr="0049731B" w:rsidRDefault="003319D0" w:rsidP="0031799E"/>
        </w:tc>
      </w:tr>
    </w:tbl>
    <w:p w14:paraId="10C2E6B1" w14:textId="77777777" w:rsidR="00DF0272" w:rsidRPr="00B84EE1" w:rsidRDefault="00DF0272" w:rsidP="00DF0272">
      <w:pPr>
        <w:ind w:right="139" w:firstLineChars="100" w:firstLine="183"/>
      </w:pPr>
    </w:p>
    <w:p w14:paraId="6E8AD025" w14:textId="16FBDF85" w:rsidR="00452D94" w:rsidRPr="00A4006C" w:rsidRDefault="007756F2" w:rsidP="00452D94">
      <w:pPr>
        <w:ind w:right="139" w:firstLineChars="100" w:firstLine="183"/>
      </w:pPr>
      <w:r w:rsidRPr="0049731B">
        <w:rPr>
          <w:rFonts w:hint="eastAsia"/>
        </w:rPr>
        <w:t>外国人研究者</w:t>
      </w:r>
      <w:proofErr w:type="gramStart"/>
      <w:r w:rsidRPr="0049731B">
        <w:rPr>
          <w:rFonts w:hint="eastAsia"/>
        </w:rPr>
        <w:t>招へい</w:t>
      </w:r>
      <w:proofErr w:type="gramEnd"/>
      <w:r w:rsidRPr="0049731B">
        <w:rPr>
          <w:rFonts w:hint="eastAsia"/>
        </w:rPr>
        <w:t>事業</w:t>
      </w:r>
      <w:r w:rsidR="00BB52B4" w:rsidRPr="0049731B">
        <w:rPr>
          <w:rFonts w:hint="eastAsia"/>
        </w:rPr>
        <w:t>（外国人招へい研究者）</w:t>
      </w:r>
      <w:r w:rsidRPr="0049731B">
        <w:rPr>
          <w:rFonts w:hint="eastAsia"/>
        </w:rPr>
        <w:t>について</w:t>
      </w:r>
      <w:r w:rsidR="00BB52B4" w:rsidRPr="0049731B">
        <w:rPr>
          <w:rFonts w:hint="eastAsia"/>
        </w:rPr>
        <w:t>、</w:t>
      </w:r>
      <w:r w:rsidR="00BF021C" w:rsidRPr="0049731B">
        <w:rPr>
          <w:rFonts w:hint="eastAsia"/>
        </w:rPr>
        <w:t>下記のとおり</w:t>
      </w:r>
      <w:r w:rsidR="00DE6949">
        <w:rPr>
          <w:rFonts w:hint="eastAsia"/>
        </w:rPr>
        <w:t>採用中断期間を変更</w:t>
      </w:r>
      <w:r w:rsidR="008A6A57" w:rsidRPr="0049731B">
        <w:rPr>
          <w:rFonts w:hint="eastAsia"/>
        </w:rPr>
        <w:t>したいのでご承認くださるよう</w:t>
      </w:r>
      <w:r w:rsidR="008A6A57" w:rsidRPr="00A4006C">
        <w:rPr>
          <w:rFonts w:hint="eastAsia"/>
        </w:rPr>
        <w:t>お願いします。</w:t>
      </w:r>
      <w:r w:rsidR="00452D94" w:rsidRPr="00A4006C">
        <w:rPr>
          <w:rFonts w:hint="eastAsia"/>
        </w:rPr>
        <w:t xml:space="preserve">　</w:t>
      </w:r>
    </w:p>
    <w:p w14:paraId="38C21FC0" w14:textId="527CC040" w:rsidR="00CE01F7" w:rsidRDefault="004F7B5C" w:rsidP="00452D94">
      <w:pPr>
        <w:ind w:right="139" w:firstLineChars="100" w:firstLine="183"/>
        <w:rPr>
          <w:sz w:val="18"/>
        </w:rPr>
      </w:pPr>
      <w:r>
        <w:rPr>
          <w:rFonts w:hint="eastAsia"/>
        </w:rPr>
        <w:t>R</w:t>
      </w:r>
      <w:r>
        <w:t xml:space="preserve">egarding the above-named Fellow, </w:t>
      </w:r>
      <w:r>
        <w:rPr>
          <w:rFonts w:ascii="Century" w:hAnsi="Century"/>
        </w:rPr>
        <w:t>your consent is requested for him/her to change the scheduled period of his/her fellowship suspension in the following manner</w:t>
      </w:r>
      <w:r w:rsidR="00305A73" w:rsidRPr="0049731B">
        <w:rPr>
          <w:sz w:val="18"/>
        </w:rPr>
        <w:t>.</w:t>
      </w:r>
    </w:p>
    <w:p w14:paraId="244B8625" w14:textId="77777777" w:rsidR="00452D94" w:rsidRDefault="00452D94" w:rsidP="00496DAE">
      <w:pPr>
        <w:pStyle w:val="a8"/>
      </w:pPr>
    </w:p>
    <w:p w14:paraId="290CE4D3" w14:textId="0065F709" w:rsidR="00496DAE" w:rsidRDefault="00496DAE" w:rsidP="00496DAE">
      <w:pPr>
        <w:pStyle w:val="a8"/>
      </w:pPr>
      <w:r w:rsidRPr="0049731B">
        <w:rPr>
          <w:rFonts w:hint="eastAsia"/>
        </w:rPr>
        <w:t>記</w:t>
      </w:r>
    </w:p>
    <w:p w14:paraId="62C2D395" w14:textId="77777777" w:rsidR="00452D94" w:rsidRPr="00452D94" w:rsidRDefault="00452D94" w:rsidP="00452D94"/>
    <w:p w14:paraId="10FDA1FF" w14:textId="0969B848" w:rsidR="00B412EF" w:rsidRDefault="00264707" w:rsidP="00B412EF">
      <w:r>
        <w:rPr>
          <w:rFonts w:hint="eastAsia"/>
        </w:rPr>
        <w:t>１．当初</w:t>
      </w:r>
      <w:r w:rsidR="00DE6949">
        <w:rPr>
          <w:rFonts w:hint="eastAsia"/>
        </w:rPr>
        <w:t>（中断を行う前）の</w:t>
      </w:r>
      <w:r w:rsidR="0009180E" w:rsidRPr="0049731B">
        <w:rPr>
          <w:rFonts w:hint="eastAsia"/>
        </w:rPr>
        <w:t>採用期間</w:t>
      </w:r>
      <w:r w:rsidR="0009180E" w:rsidRPr="0049731B">
        <w:rPr>
          <w:rFonts w:hint="eastAsia"/>
          <w:sz w:val="18"/>
        </w:rPr>
        <w:t>/</w:t>
      </w:r>
      <w:r w:rsidR="0009180E" w:rsidRPr="0049731B">
        <w:rPr>
          <w:sz w:val="18"/>
        </w:rPr>
        <w:t xml:space="preserve"> Original Tenure</w:t>
      </w:r>
    </w:p>
    <w:tbl>
      <w:tblPr>
        <w:tblStyle w:val="a7"/>
        <w:tblW w:w="9978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"/>
        <w:gridCol w:w="4649"/>
      </w:tblGrid>
      <w:tr w:rsidR="0009180E" w:rsidRPr="0049731B" w14:paraId="233FF93E" w14:textId="77777777" w:rsidTr="006B04C9">
        <w:trPr>
          <w:trHeight w:val="619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9496758" w14:textId="77777777" w:rsidR="0009180E" w:rsidRPr="0049731B" w:rsidRDefault="0009180E" w:rsidP="0009180E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9731B">
              <w:rPr>
                <w:rFonts w:hint="eastAsia"/>
              </w:rPr>
              <w:t>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 xml:space="preserve">）　</w:t>
            </w:r>
            <w:r w:rsidRPr="0049731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  <w:r w:rsidRPr="004973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9731B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）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200E8A2A" w14:textId="77777777" w:rsidR="0009180E" w:rsidRPr="0049731B" w:rsidRDefault="0009180E" w:rsidP="0009180E">
            <w:pPr>
              <w:jc w:val="center"/>
            </w:pPr>
            <w:r w:rsidRPr="0049731B">
              <w:rPr>
                <w:rFonts w:hint="eastAsia"/>
              </w:rPr>
              <w:t>～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68D73603" w14:textId="77777777" w:rsidR="0009180E" w:rsidRPr="0049731B" w:rsidRDefault="0009180E" w:rsidP="0009180E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9731B">
              <w:rPr>
                <w:rFonts w:hint="eastAsia"/>
              </w:rPr>
              <w:t>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 xml:space="preserve">）　</w:t>
            </w:r>
            <w:r w:rsidRPr="0049731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  <w:r w:rsidRPr="004973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9731B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）</w:t>
            </w:r>
          </w:p>
        </w:tc>
      </w:tr>
    </w:tbl>
    <w:p w14:paraId="0031CDF4" w14:textId="2F412A2B" w:rsidR="00452D94" w:rsidRDefault="00452D94" w:rsidP="00452D94"/>
    <w:p w14:paraId="71FB6EF6" w14:textId="77777777" w:rsidR="000E4CF2" w:rsidRDefault="000E4CF2" w:rsidP="00452D94"/>
    <w:p w14:paraId="3BBB0B2D" w14:textId="3442E2D9" w:rsidR="00CE01F7" w:rsidRPr="0049731B" w:rsidRDefault="00CE01F7" w:rsidP="00452D94">
      <w:r w:rsidRPr="0049731B">
        <w:rPr>
          <w:rFonts w:hint="eastAsia"/>
        </w:rPr>
        <w:t>２．</w:t>
      </w:r>
      <w:r w:rsidR="00DE6949">
        <w:rPr>
          <w:rFonts w:hint="eastAsia"/>
        </w:rPr>
        <w:t>承認済みの</w:t>
      </w:r>
      <w:r w:rsidR="00B412EF" w:rsidRPr="00DE6949">
        <w:rPr>
          <w:rFonts w:hint="eastAsia"/>
        </w:rPr>
        <w:t>中断期間</w:t>
      </w:r>
      <w:r w:rsidRPr="0049731B">
        <w:rPr>
          <w:rFonts w:hint="eastAsia"/>
          <w:sz w:val="18"/>
        </w:rPr>
        <w:t>/</w:t>
      </w:r>
      <w:r w:rsidR="00CD7D51" w:rsidRPr="0049731B">
        <w:rPr>
          <w:sz w:val="18"/>
        </w:rPr>
        <w:t xml:space="preserve"> </w:t>
      </w:r>
      <w:r w:rsidR="00B412EF">
        <w:rPr>
          <w:rFonts w:hint="eastAsia"/>
          <w:sz w:val="18"/>
        </w:rPr>
        <w:t xml:space="preserve">Period of </w:t>
      </w:r>
      <w:r w:rsidR="00305A73">
        <w:rPr>
          <w:rFonts w:hint="eastAsia"/>
          <w:sz w:val="18"/>
        </w:rPr>
        <w:t>Fellowship Suspension</w:t>
      </w:r>
    </w:p>
    <w:p w14:paraId="246592EA" w14:textId="77777777" w:rsidR="00C05221" w:rsidRPr="0049731B" w:rsidRDefault="00C05221" w:rsidP="00CD7D51">
      <w:pPr>
        <w:spacing w:line="240" w:lineRule="exact"/>
        <w:rPr>
          <w:sz w:val="18"/>
        </w:rPr>
        <w:sectPr w:rsidR="00C05221" w:rsidRPr="0049731B" w:rsidSect="00E079EE">
          <w:headerReference w:type="default" r:id="rId8"/>
          <w:footerReference w:type="default" r:id="rId9"/>
          <w:type w:val="continuous"/>
          <w:pgSz w:w="11906" w:h="16838" w:code="9"/>
          <w:pgMar w:top="1134" w:right="851" w:bottom="1701" w:left="851" w:header="567" w:footer="680" w:gutter="0"/>
          <w:cols w:space="425"/>
          <w:docGrid w:type="linesAndChars" w:linePitch="291" w:charSpace="-3579"/>
        </w:sectPr>
      </w:pPr>
    </w:p>
    <w:tbl>
      <w:tblPr>
        <w:tblStyle w:val="a7"/>
        <w:tblW w:w="9978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"/>
        <w:gridCol w:w="4649"/>
      </w:tblGrid>
      <w:tr w:rsidR="00CE01F7" w:rsidRPr="0049731B" w14:paraId="0A324A7E" w14:textId="77777777" w:rsidTr="006B04C9">
        <w:trPr>
          <w:trHeight w:val="683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C83E305" w14:textId="47560032" w:rsidR="00CE01F7" w:rsidRPr="0049731B" w:rsidRDefault="0009180E" w:rsidP="00A831A4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9731B">
              <w:rPr>
                <w:rFonts w:hint="eastAsia"/>
              </w:rPr>
              <w:t>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 xml:space="preserve">）　</w:t>
            </w:r>
            <w:r w:rsidRPr="0049731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  <w:r w:rsidRPr="004973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9731B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）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2AA91BD2" w14:textId="77777777" w:rsidR="00CE01F7" w:rsidRPr="0049731B" w:rsidRDefault="00CE01F7" w:rsidP="00A831A4">
            <w:pPr>
              <w:jc w:val="center"/>
            </w:pPr>
            <w:r w:rsidRPr="0049731B">
              <w:rPr>
                <w:rFonts w:hint="eastAsia"/>
              </w:rPr>
              <w:t>～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349D1B6F" w14:textId="78B05CE4" w:rsidR="00CE01F7" w:rsidRPr="0049731B" w:rsidRDefault="0009180E" w:rsidP="00A831A4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9731B">
              <w:rPr>
                <w:rFonts w:hint="eastAsia"/>
              </w:rPr>
              <w:t>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 xml:space="preserve">）　</w:t>
            </w:r>
            <w:r w:rsidRPr="0049731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  <w:r w:rsidRPr="004973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9731B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）</w:t>
            </w:r>
          </w:p>
        </w:tc>
      </w:tr>
    </w:tbl>
    <w:p w14:paraId="2B2B91F1" w14:textId="55DCCE2C" w:rsidR="00452D94" w:rsidRDefault="00452D94" w:rsidP="00452D94">
      <w:pPr>
        <w:spacing w:line="300" w:lineRule="exact"/>
      </w:pPr>
    </w:p>
    <w:p w14:paraId="12DE631A" w14:textId="77777777" w:rsidR="000E4CF2" w:rsidRDefault="000E4CF2" w:rsidP="00452D94">
      <w:pPr>
        <w:spacing w:line="300" w:lineRule="exact"/>
      </w:pPr>
    </w:p>
    <w:p w14:paraId="6AB80A3F" w14:textId="2867ADA9" w:rsidR="00305A73" w:rsidRPr="0049731B" w:rsidRDefault="006947E9" w:rsidP="00305A73">
      <w:pPr>
        <w:spacing w:line="300" w:lineRule="exact"/>
      </w:pPr>
      <w:r>
        <w:rPr>
          <w:rFonts w:hint="eastAsia"/>
        </w:rPr>
        <w:t>３．</w:t>
      </w:r>
      <w:r w:rsidR="00DE6949">
        <w:rPr>
          <w:rFonts w:hint="eastAsia"/>
        </w:rPr>
        <w:t>新たに希望する中断期間</w:t>
      </w:r>
      <w:r w:rsidR="00305A73" w:rsidRPr="0049731B">
        <w:rPr>
          <w:rFonts w:hint="eastAsia"/>
          <w:sz w:val="18"/>
        </w:rPr>
        <w:t>/</w:t>
      </w:r>
      <w:r w:rsidR="00305A73" w:rsidRPr="0049731B">
        <w:rPr>
          <w:sz w:val="18"/>
        </w:rPr>
        <w:t xml:space="preserve"> </w:t>
      </w:r>
      <w:r w:rsidR="00F55FBF">
        <w:rPr>
          <w:rFonts w:hint="eastAsia"/>
          <w:sz w:val="18"/>
        </w:rPr>
        <w:t>R</w:t>
      </w:r>
      <w:r w:rsidR="00F55FBF">
        <w:t xml:space="preserve">evised </w:t>
      </w:r>
      <w:r w:rsidR="00F55FBF">
        <w:rPr>
          <w:rFonts w:hint="eastAsia"/>
        </w:rPr>
        <w:t xml:space="preserve">Period of Fellowship </w:t>
      </w:r>
      <w:r w:rsidR="00F55FBF">
        <w:t>Suspension</w:t>
      </w:r>
    </w:p>
    <w:p w14:paraId="455F13C3" w14:textId="77777777" w:rsidR="003B203A" w:rsidRPr="0049731B" w:rsidRDefault="003B203A" w:rsidP="003B203A">
      <w:pPr>
        <w:spacing w:line="240" w:lineRule="exact"/>
        <w:rPr>
          <w:sz w:val="18"/>
        </w:rPr>
        <w:sectPr w:rsidR="003B203A" w:rsidRPr="0049731B" w:rsidSect="00C05221">
          <w:type w:val="continuous"/>
          <w:pgSz w:w="11906" w:h="16838" w:code="9"/>
          <w:pgMar w:top="1134" w:right="851" w:bottom="1701" w:left="851" w:header="567" w:footer="851" w:gutter="0"/>
          <w:cols w:space="425"/>
          <w:docGrid w:type="linesAndChars" w:linePitch="291" w:charSpace="-3579"/>
        </w:sectPr>
      </w:pPr>
    </w:p>
    <w:tbl>
      <w:tblPr>
        <w:tblStyle w:val="a7"/>
        <w:tblW w:w="9978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"/>
        <w:gridCol w:w="4649"/>
      </w:tblGrid>
      <w:tr w:rsidR="003B203A" w:rsidRPr="0049731B" w14:paraId="1D535D83" w14:textId="77777777" w:rsidTr="006B04C9">
        <w:trPr>
          <w:trHeight w:val="790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B85E898" w14:textId="77777777" w:rsidR="003B203A" w:rsidRPr="0049731B" w:rsidRDefault="003B203A" w:rsidP="003B203A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9731B">
              <w:rPr>
                <w:rFonts w:hint="eastAsia"/>
              </w:rPr>
              <w:t>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 xml:space="preserve">）　</w:t>
            </w:r>
            <w:r w:rsidRPr="0049731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  <w:r w:rsidRPr="004973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9731B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）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B38F75F" w14:textId="77777777" w:rsidR="003B203A" w:rsidRPr="0049731B" w:rsidRDefault="003B203A" w:rsidP="003B203A">
            <w:pPr>
              <w:jc w:val="center"/>
            </w:pPr>
            <w:r w:rsidRPr="0049731B">
              <w:rPr>
                <w:rFonts w:hint="eastAsia"/>
              </w:rPr>
              <w:t>～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2376BD92" w14:textId="77777777" w:rsidR="003B203A" w:rsidRPr="0049731B" w:rsidRDefault="003B203A" w:rsidP="003B203A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9731B">
              <w:rPr>
                <w:rFonts w:hint="eastAsia"/>
              </w:rPr>
              <w:t>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 xml:space="preserve">）　</w:t>
            </w:r>
            <w:r w:rsidRPr="0049731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  <w:r w:rsidRPr="004973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49731B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）</w:t>
            </w:r>
          </w:p>
        </w:tc>
      </w:tr>
    </w:tbl>
    <w:p w14:paraId="7EF6085E" w14:textId="788C8C3F" w:rsidR="00452D94" w:rsidRDefault="00452D94" w:rsidP="00452D94">
      <w:pPr>
        <w:ind w:right="139"/>
      </w:pPr>
    </w:p>
    <w:p w14:paraId="42ED48BE" w14:textId="6A55447B" w:rsidR="000E4CF2" w:rsidRDefault="000E4CF2" w:rsidP="00452D94">
      <w:pPr>
        <w:ind w:right="139"/>
      </w:pPr>
    </w:p>
    <w:p w14:paraId="643103B7" w14:textId="68FCECFD" w:rsidR="00FE5EDB" w:rsidRDefault="00FE5EDB" w:rsidP="00452D94">
      <w:pPr>
        <w:ind w:right="139"/>
      </w:pPr>
    </w:p>
    <w:p w14:paraId="4A1C9C85" w14:textId="46AD88C3" w:rsidR="006B04C9" w:rsidRDefault="006B04C9" w:rsidP="00452D94">
      <w:pPr>
        <w:ind w:right="139"/>
      </w:pPr>
    </w:p>
    <w:p w14:paraId="0A6470A4" w14:textId="77777777" w:rsidR="006B04C9" w:rsidRDefault="006B04C9" w:rsidP="00452D94">
      <w:pPr>
        <w:ind w:right="139"/>
      </w:pPr>
    </w:p>
    <w:p w14:paraId="0B1B7598" w14:textId="377AEDAF" w:rsidR="00FE5EDB" w:rsidRDefault="00FE5EDB" w:rsidP="00452D94">
      <w:pPr>
        <w:ind w:right="139"/>
      </w:pPr>
    </w:p>
    <w:p w14:paraId="529D69C7" w14:textId="77777777" w:rsidR="006E0A12" w:rsidRDefault="006E0A12" w:rsidP="00452D94">
      <w:pPr>
        <w:ind w:right="139"/>
        <w:rPr>
          <w:rFonts w:hint="eastAsia"/>
        </w:rPr>
      </w:pPr>
    </w:p>
    <w:p w14:paraId="13E1417A" w14:textId="293AE1BC" w:rsidR="002C5F44" w:rsidRDefault="003B203A" w:rsidP="00452D94">
      <w:pPr>
        <w:ind w:right="139"/>
        <w:rPr>
          <w:szCs w:val="20"/>
        </w:rPr>
      </w:pPr>
      <w:r>
        <w:rPr>
          <w:rFonts w:hint="eastAsia"/>
        </w:rPr>
        <w:lastRenderedPageBreak/>
        <w:t>４．</w:t>
      </w:r>
      <w:r w:rsidR="006947E9" w:rsidRPr="00A20988">
        <w:rPr>
          <w:rFonts w:hint="eastAsia"/>
          <w:szCs w:val="20"/>
        </w:rPr>
        <w:t>中断</w:t>
      </w:r>
      <w:r w:rsidR="007449C8">
        <w:rPr>
          <w:rFonts w:hint="eastAsia"/>
          <w:szCs w:val="20"/>
        </w:rPr>
        <w:t>期間の変更を希望</w:t>
      </w:r>
      <w:r w:rsidR="001F6CFC" w:rsidRPr="00A20988">
        <w:rPr>
          <w:rFonts w:hint="eastAsia"/>
          <w:szCs w:val="20"/>
        </w:rPr>
        <w:t>する理由</w:t>
      </w:r>
      <w:r w:rsidRPr="00A20988">
        <w:rPr>
          <w:szCs w:val="20"/>
        </w:rPr>
        <w:t>/</w:t>
      </w:r>
      <w:r w:rsidR="00480A76" w:rsidRPr="00480A76">
        <w:rPr>
          <w:szCs w:val="20"/>
        </w:rPr>
        <w:t xml:space="preserve"> </w:t>
      </w:r>
      <w:r w:rsidR="00480A76">
        <w:rPr>
          <w:szCs w:val="20"/>
        </w:rPr>
        <w:t>Reason for wanting to change suspension period</w:t>
      </w:r>
    </w:p>
    <w:p w14:paraId="462ABCCD" w14:textId="77777777" w:rsidR="009935A8" w:rsidRPr="00DE6949" w:rsidRDefault="009935A8" w:rsidP="00452D94">
      <w:pPr>
        <w:ind w:right="139"/>
        <w:rPr>
          <w:szCs w:val="20"/>
        </w:rPr>
      </w:pPr>
    </w:p>
    <w:p w14:paraId="634C99A8" w14:textId="7B2470EC" w:rsidR="00841078" w:rsidRPr="00336275" w:rsidRDefault="007449C8" w:rsidP="003B203A">
      <w:pPr>
        <w:ind w:right="139" w:firstLineChars="150" w:firstLine="274"/>
        <w:rPr>
          <w:szCs w:val="20"/>
        </w:rPr>
      </w:pPr>
      <w:r w:rsidRPr="00336275">
        <w:rPr>
          <w:rFonts w:hint="eastAsia"/>
          <w:szCs w:val="20"/>
        </w:rPr>
        <w:t>外国人招へい研究者の現在（本申請時点）の所在国を記入し、中断期間を変更する理由を</w:t>
      </w:r>
      <w:r w:rsidR="00FE5EDB">
        <w:rPr>
          <w:rFonts w:hint="eastAsia"/>
          <w:szCs w:val="20"/>
        </w:rPr>
        <w:t>枠内に</w:t>
      </w:r>
      <w:r w:rsidRPr="00336275">
        <w:rPr>
          <w:rFonts w:hint="eastAsia"/>
          <w:szCs w:val="20"/>
        </w:rPr>
        <w:t>詳細に記載してください</w:t>
      </w:r>
      <w:r w:rsidR="00F55FBF" w:rsidRPr="00336275">
        <w:rPr>
          <w:rFonts w:hint="eastAsia"/>
          <w:szCs w:val="20"/>
        </w:rPr>
        <w:t>。</w:t>
      </w:r>
    </w:p>
    <w:p w14:paraId="4FB73BBF" w14:textId="1A8F4FF2" w:rsidR="00894BC0" w:rsidRPr="00F55FBF" w:rsidRDefault="00336275" w:rsidP="000E4CF2">
      <w:pPr>
        <w:ind w:leftChars="150" w:left="274" w:right="139"/>
        <w:rPr>
          <w:szCs w:val="20"/>
          <w:highlight w:val="yellow"/>
        </w:rPr>
      </w:pPr>
      <w:r w:rsidRPr="00336275">
        <w:rPr>
          <w:szCs w:val="20"/>
        </w:rPr>
        <w:t xml:space="preserve">Enter the name of the country where </w:t>
      </w:r>
      <w:r w:rsidR="000E4CF2">
        <w:rPr>
          <w:rFonts w:hint="eastAsia"/>
          <w:szCs w:val="20"/>
        </w:rPr>
        <w:t xml:space="preserve">the </w:t>
      </w:r>
      <w:r w:rsidRPr="00336275">
        <w:rPr>
          <w:szCs w:val="20"/>
        </w:rPr>
        <w:t xml:space="preserve">fellow </w:t>
      </w:r>
      <w:r w:rsidR="000E4CF2">
        <w:rPr>
          <w:szCs w:val="20"/>
        </w:rPr>
        <w:t>is</w:t>
      </w:r>
      <w:r w:rsidRPr="00336275">
        <w:rPr>
          <w:szCs w:val="20"/>
        </w:rPr>
        <w:t xml:space="preserve"> currently residing (at the time of this application). Describe concretely the reason for changing the period of the fellowship suspension.</w:t>
      </w:r>
    </w:p>
    <w:p w14:paraId="046654F3" w14:textId="77777777" w:rsidR="009935A8" w:rsidRPr="000E4CF2" w:rsidRDefault="009935A8" w:rsidP="003B203A">
      <w:pPr>
        <w:ind w:right="139" w:firstLineChars="150" w:firstLine="274"/>
        <w:rPr>
          <w:szCs w:val="20"/>
          <w:highlight w:val="yellow"/>
        </w:rPr>
      </w:pPr>
    </w:p>
    <w:p w14:paraId="0609CDE8" w14:textId="54ACA947" w:rsidR="00894BC0" w:rsidRPr="007449C8" w:rsidRDefault="007449C8" w:rsidP="003B203A">
      <w:pPr>
        <w:ind w:right="139" w:firstLineChars="150" w:firstLine="274"/>
        <w:rPr>
          <w:szCs w:val="20"/>
        </w:rPr>
      </w:pPr>
      <w:r w:rsidRPr="00336275">
        <w:rPr>
          <w:rFonts w:hint="eastAsia"/>
          <w:szCs w:val="20"/>
        </w:rPr>
        <w:t>現在（本申請時点）の所在国：</w:t>
      </w:r>
      <w:r w:rsidRPr="007449C8">
        <w:rPr>
          <w:rFonts w:hint="eastAsia"/>
          <w:szCs w:val="20"/>
        </w:rPr>
        <w:t>＿＿＿＿＿＿＿＿＿＿＿＿＿＿</w:t>
      </w:r>
    </w:p>
    <w:p w14:paraId="744DF1F2" w14:textId="15F49725" w:rsidR="00894BC0" w:rsidRPr="000A7478" w:rsidRDefault="00336275" w:rsidP="00336275">
      <w:pPr>
        <w:ind w:right="139" w:firstLineChars="150" w:firstLine="274"/>
        <w:rPr>
          <w:szCs w:val="20"/>
          <w:highlight w:val="yellow"/>
        </w:rPr>
      </w:pPr>
      <w:r w:rsidRPr="00336275">
        <w:rPr>
          <w:szCs w:val="20"/>
        </w:rPr>
        <w:t xml:space="preserve">The country where </w:t>
      </w:r>
      <w:r w:rsidR="000E4CF2">
        <w:rPr>
          <w:szCs w:val="20"/>
        </w:rPr>
        <w:t>the fellow</w:t>
      </w:r>
      <w:r w:rsidRPr="00336275">
        <w:rPr>
          <w:szCs w:val="20"/>
        </w:rPr>
        <w:t xml:space="preserve"> is currently residing (at the time of this application)</w:t>
      </w:r>
    </w:p>
    <w:p w14:paraId="3C5E0F46" w14:textId="77777777" w:rsidR="00A20988" w:rsidRPr="003B203A" w:rsidRDefault="00A20988" w:rsidP="007449C8">
      <w:pPr>
        <w:ind w:right="139"/>
        <w:rPr>
          <w:szCs w:val="20"/>
        </w:rPr>
      </w:pPr>
    </w:p>
    <w:tbl>
      <w:tblPr>
        <w:tblStyle w:val="a7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1F6CFC" w:rsidRPr="0049731B" w14:paraId="09C339B2" w14:textId="77777777" w:rsidTr="00B412EF">
        <w:trPr>
          <w:trHeight w:val="1054"/>
        </w:trPr>
        <w:tc>
          <w:tcPr>
            <w:tcW w:w="10205" w:type="dxa"/>
          </w:tcPr>
          <w:p w14:paraId="4E44544C" w14:textId="73D21BE8" w:rsidR="00FE5EDB" w:rsidRDefault="00FE5EDB" w:rsidP="00083E3F">
            <w:pPr>
              <w:pStyle w:val="af0"/>
            </w:pPr>
            <w:r>
              <w:rPr>
                <w:rFonts w:hint="eastAsia"/>
              </w:rPr>
              <w:t>中断する理由</w:t>
            </w:r>
            <w:r>
              <w:rPr>
                <w:rFonts w:hint="eastAsia"/>
              </w:rPr>
              <w:t>Reason</w:t>
            </w:r>
          </w:p>
          <w:p w14:paraId="08375667" w14:textId="77777777" w:rsidR="00FC1FB5" w:rsidRDefault="00FC1FB5" w:rsidP="00CE7792">
            <w:pPr>
              <w:ind w:right="139"/>
            </w:pPr>
          </w:p>
          <w:p w14:paraId="1A37FC04" w14:textId="77777777" w:rsidR="00B412EF" w:rsidRDefault="00B412EF" w:rsidP="00CE7792">
            <w:pPr>
              <w:ind w:right="139"/>
            </w:pPr>
          </w:p>
          <w:p w14:paraId="23D95AB3" w14:textId="64794371" w:rsidR="00452D94" w:rsidRDefault="00452D94" w:rsidP="00CE7792">
            <w:pPr>
              <w:ind w:right="139"/>
            </w:pPr>
          </w:p>
          <w:p w14:paraId="1B1D2BA8" w14:textId="3D5A0297" w:rsidR="00452D94" w:rsidRDefault="00452D94" w:rsidP="00CE7792">
            <w:pPr>
              <w:ind w:right="139"/>
            </w:pPr>
          </w:p>
          <w:p w14:paraId="41223944" w14:textId="58FBBA72" w:rsidR="00974548" w:rsidRDefault="00974548" w:rsidP="00CE7792">
            <w:pPr>
              <w:ind w:right="139"/>
            </w:pPr>
          </w:p>
          <w:p w14:paraId="4C2C91F6" w14:textId="7099D58B" w:rsidR="00974548" w:rsidRDefault="00974548" w:rsidP="00CE7792">
            <w:pPr>
              <w:ind w:right="139"/>
            </w:pPr>
          </w:p>
          <w:p w14:paraId="58A223DD" w14:textId="5F46C48D" w:rsidR="009935A8" w:rsidRDefault="009935A8" w:rsidP="00CE7792">
            <w:pPr>
              <w:ind w:right="139"/>
            </w:pPr>
          </w:p>
          <w:p w14:paraId="38EF4B4F" w14:textId="4F28F9BA" w:rsidR="009935A8" w:rsidRDefault="009935A8" w:rsidP="00CE7792">
            <w:pPr>
              <w:ind w:right="139"/>
            </w:pPr>
          </w:p>
          <w:p w14:paraId="72014137" w14:textId="77777777" w:rsidR="009935A8" w:rsidRDefault="009935A8" w:rsidP="00CE7792">
            <w:pPr>
              <w:ind w:right="139"/>
            </w:pPr>
          </w:p>
          <w:p w14:paraId="44084387" w14:textId="77777777" w:rsidR="00974548" w:rsidRDefault="00974548" w:rsidP="00CE7792">
            <w:pPr>
              <w:ind w:right="139"/>
            </w:pPr>
          </w:p>
          <w:p w14:paraId="490718B5" w14:textId="219A2080" w:rsidR="00B412EF" w:rsidRDefault="00B412EF" w:rsidP="00CE7792">
            <w:pPr>
              <w:ind w:right="139"/>
            </w:pPr>
          </w:p>
          <w:p w14:paraId="30DD98D5" w14:textId="1F05A354" w:rsidR="006B04C9" w:rsidRDefault="006B04C9" w:rsidP="00CE7792">
            <w:pPr>
              <w:ind w:right="139"/>
            </w:pPr>
          </w:p>
          <w:p w14:paraId="3657996B" w14:textId="77777777" w:rsidR="006B04C9" w:rsidRDefault="006B04C9" w:rsidP="00CE7792">
            <w:pPr>
              <w:ind w:right="139"/>
            </w:pPr>
          </w:p>
          <w:p w14:paraId="03978DF6" w14:textId="77777777" w:rsidR="00B412EF" w:rsidRDefault="00B412EF" w:rsidP="00CE7792">
            <w:pPr>
              <w:ind w:right="139"/>
            </w:pPr>
          </w:p>
          <w:p w14:paraId="4DA338B4" w14:textId="530E03A2" w:rsidR="00B412EF" w:rsidRPr="0049731B" w:rsidRDefault="00B412EF" w:rsidP="00CE7792">
            <w:pPr>
              <w:ind w:right="139"/>
            </w:pPr>
          </w:p>
        </w:tc>
      </w:tr>
    </w:tbl>
    <w:p w14:paraId="36DD7186" w14:textId="715A024D" w:rsidR="00083E3F" w:rsidRDefault="00083E3F" w:rsidP="00A20988">
      <w:pPr>
        <w:pStyle w:val="af0"/>
        <w:rPr>
          <w:highlight w:val="yellow"/>
        </w:rPr>
      </w:pPr>
    </w:p>
    <w:p w14:paraId="17A43E79" w14:textId="77777777" w:rsidR="007449C8" w:rsidRPr="009935A8" w:rsidRDefault="007449C8" w:rsidP="007449C8">
      <w:pPr>
        <w:pStyle w:val="af0"/>
        <w:rPr>
          <w:highlight w:val="yellow"/>
        </w:rPr>
      </w:pPr>
    </w:p>
    <w:p w14:paraId="465734B5" w14:textId="3A07E93E" w:rsidR="009A00C4" w:rsidRDefault="009A00C4" w:rsidP="006B04C9">
      <w:pPr>
        <w:ind w:right="139"/>
        <w:rPr>
          <w:b/>
        </w:rPr>
      </w:pPr>
    </w:p>
    <w:p w14:paraId="5C8BB3B5" w14:textId="767A0BD4" w:rsidR="00DC179B" w:rsidRDefault="00DC179B" w:rsidP="006B04C9">
      <w:pPr>
        <w:ind w:right="139"/>
        <w:rPr>
          <w:b/>
        </w:rPr>
      </w:pPr>
    </w:p>
    <w:p w14:paraId="4324C57E" w14:textId="74B947D0" w:rsidR="00DC179B" w:rsidRDefault="00DC179B" w:rsidP="006B04C9">
      <w:pPr>
        <w:ind w:right="139"/>
        <w:rPr>
          <w:b/>
        </w:rPr>
      </w:pPr>
    </w:p>
    <w:p w14:paraId="0304FCFD" w14:textId="77777777" w:rsidR="00DC179B" w:rsidRDefault="00DC179B" w:rsidP="006B04C9">
      <w:pPr>
        <w:ind w:right="139"/>
        <w:rPr>
          <w:rFonts w:hint="eastAsia"/>
          <w:b/>
        </w:rPr>
      </w:pPr>
    </w:p>
    <w:p w14:paraId="7216CDB2" w14:textId="1674AD74" w:rsidR="004B094F" w:rsidRDefault="004B094F" w:rsidP="006B04C9">
      <w:pPr>
        <w:ind w:right="139"/>
        <w:rPr>
          <w:b/>
        </w:rPr>
      </w:pPr>
    </w:p>
    <w:p w14:paraId="152EF224" w14:textId="7A9F51B2" w:rsidR="004B094F" w:rsidRDefault="004B094F" w:rsidP="006B04C9">
      <w:pPr>
        <w:ind w:right="139"/>
        <w:rPr>
          <w:b/>
        </w:rPr>
      </w:pPr>
    </w:p>
    <w:p w14:paraId="4D0E0170" w14:textId="6B7EAA0A" w:rsidR="004B094F" w:rsidRDefault="004B094F" w:rsidP="006B04C9">
      <w:pPr>
        <w:ind w:right="139"/>
        <w:rPr>
          <w:b/>
        </w:rPr>
      </w:pPr>
    </w:p>
    <w:p w14:paraId="754E3B3D" w14:textId="46C42FCA" w:rsidR="004B094F" w:rsidRDefault="004B094F" w:rsidP="006B04C9">
      <w:pPr>
        <w:ind w:right="139"/>
        <w:rPr>
          <w:b/>
        </w:rPr>
      </w:pPr>
    </w:p>
    <w:p w14:paraId="6F6A2B07" w14:textId="722FF07F" w:rsidR="004B094F" w:rsidRDefault="004B094F" w:rsidP="006B04C9">
      <w:pPr>
        <w:ind w:right="139"/>
        <w:rPr>
          <w:b/>
        </w:rPr>
      </w:pPr>
    </w:p>
    <w:p w14:paraId="342A2861" w14:textId="36FAFF53" w:rsidR="004B094F" w:rsidRDefault="004B094F" w:rsidP="006B04C9">
      <w:pPr>
        <w:ind w:right="139"/>
        <w:rPr>
          <w:b/>
        </w:rPr>
      </w:pPr>
    </w:p>
    <w:p w14:paraId="5621E99E" w14:textId="5E199AB3" w:rsidR="004B094F" w:rsidRDefault="004B094F" w:rsidP="006B04C9">
      <w:pPr>
        <w:ind w:right="139"/>
        <w:rPr>
          <w:b/>
        </w:rPr>
      </w:pPr>
    </w:p>
    <w:p w14:paraId="1750BB44" w14:textId="453AD5CC" w:rsidR="004B094F" w:rsidRDefault="004B094F" w:rsidP="006B04C9">
      <w:pPr>
        <w:ind w:right="139"/>
        <w:rPr>
          <w:b/>
        </w:rPr>
      </w:pPr>
    </w:p>
    <w:p w14:paraId="7D28BE99" w14:textId="7643BF7C" w:rsidR="004B094F" w:rsidRDefault="004B094F" w:rsidP="006B04C9">
      <w:pPr>
        <w:ind w:right="139"/>
        <w:rPr>
          <w:b/>
        </w:rPr>
      </w:pPr>
    </w:p>
    <w:p w14:paraId="2015F4A8" w14:textId="0B7D9E81" w:rsidR="004B094F" w:rsidRDefault="004B094F" w:rsidP="006B04C9">
      <w:pPr>
        <w:ind w:right="139"/>
        <w:rPr>
          <w:b/>
        </w:rPr>
      </w:pPr>
    </w:p>
    <w:p w14:paraId="6D367B4D" w14:textId="77777777" w:rsidR="004B094F" w:rsidRDefault="004B094F" w:rsidP="006B04C9">
      <w:pPr>
        <w:ind w:right="139"/>
        <w:rPr>
          <w:b/>
        </w:rPr>
      </w:pPr>
    </w:p>
    <w:p w14:paraId="48CEFB96" w14:textId="5E9E5BD9" w:rsidR="00BF006D" w:rsidRPr="0049731B" w:rsidRDefault="002D386A" w:rsidP="003F7D3C">
      <w:pPr>
        <w:ind w:right="139" w:firstLineChars="50" w:firstLine="92"/>
        <w:rPr>
          <w:b/>
          <w:sz w:val="18"/>
        </w:rPr>
      </w:pPr>
      <w:r w:rsidRPr="0049731B">
        <w:rPr>
          <w:rFonts w:hint="eastAsia"/>
          <w:b/>
        </w:rPr>
        <w:t>受入研究機関</w:t>
      </w:r>
      <w:r w:rsidR="0073525F" w:rsidRPr="0049731B">
        <w:rPr>
          <w:rFonts w:hint="eastAsia"/>
          <w:b/>
        </w:rPr>
        <w:t>事務担当者</w:t>
      </w:r>
      <w:r w:rsidR="0017471A" w:rsidRPr="0049731B">
        <w:rPr>
          <w:rFonts w:hint="eastAsia"/>
          <w:b/>
        </w:rPr>
        <w:t>記入</w:t>
      </w:r>
      <w:r w:rsidRPr="0049731B">
        <w:rPr>
          <w:rFonts w:hint="eastAsia"/>
          <w:b/>
          <w:sz w:val="18"/>
        </w:rPr>
        <w:t>/</w:t>
      </w:r>
      <w:r w:rsidR="00CD7D51" w:rsidRPr="0049731B">
        <w:rPr>
          <w:b/>
          <w:sz w:val="18"/>
        </w:rPr>
        <w:t xml:space="preserve"> </w:t>
      </w:r>
      <w:r w:rsidR="00BF006D" w:rsidRPr="0049731B">
        <w:rPr>
          <w:rFonts w:hint="eastAsia"/>
          <w:b/>
          <w:sz w:val="18"/>
        </w:rPr>
        <w:t>Filled in by Host Institution</w:t>
      </w:r>
    </w:p>
    <w:tbl>
      <w:tblPr>
        <w:tblStyle w:val="a7"/>
        <w:tblW w:w="102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102"/>
        <w:gridCol w:w="1134"/>
        <w:gridCol w:w="2551"/>
      </w:tblGrid>
      <w:tr w:rsidR="006B04C9" w:rsidRPr="0049731B" w14:paraId="384B8DA7" w14:textId="77777777" w:rsidTr="006B04C9">
        <w:trPr>
          <w:trHeight w:val="655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801C" w14:textId="77777777" w:rsidR="006B04C9" w:rsidRPr="0049731B" w:rsidRDefault="006B04C9" w:rsidP="009F4701">
            <w:pPr>
              <w:ind w:right="44"/>
              <w:jc w:val="center"/>
            </w:pPr>
            <w:r w:rsidRPr="0049731B">
              <w:rPr>
                <w:rFonts w:hint="eastAsia"/>
              </w:rPr>
              <w:t>部署・氏名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EA250" w14:textId="6BCD9192" w:rsidR="006B04C9" w:rsidRPr="0049731B" w:rsidRDefault="006B04C9" w:rsidP="005D63F0">
            <w:pPr>
              <w:ind w:right="4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BBB0" w14:textId="77777777" w:rsidR="006B04C9" w:rsidRPr="0049731B" w:rsidRDefault="006B04C9" w:rsidP="009F4701">
            <w:pPr>
              <w:ind w:right="32"/>
              <w:jc w:val="center"/>
            </w:pPr>
            <w:r w:rsidRPr="0049731B">
              <w:rPr>
                <w:rFonts w:hint="eastAsia"/>
              </w:rPr>
              <w:t>電話番号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12E4CF8" w14:textId="77777777" w:rsidR="006B04C9" w:rsidRPr="0049731B" w:rsidRDefault="006B04C9" w:rsidP="009F4701">
            <w:pPr>
              <w:ind w:right="45"/>
            </w:pPr>
          </w:p>
        </w:tc>
      </w:tr>
    </w:tbl>
    <w:p w14:paraId="6230C387" w14:textId="13E7AFFB" w:rsidR="00CD293B" w:rsidRDefault="00CD293B">
      <w:pPr>
        <w:widowControl/>
        <w:jc w:val="left"/>
      </w:pPr>
    </w:p>
    <w:sectPr w:rsidR="00CD293B" w:rsidSect="00E079EE">
      <w:footerReference w:type="default" r:id="rId10"/>
      <w:type w:val="continuous"/>
      <w:pgSz w:w="11906" w:h="16838" w:code="9"/>
      <w:pgMar w:top="1134" w:right="851" w:bottom="1701" w:left="851" w:header="567" w:footer="680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E30C" w14:textId="77777777" w:rsidR="000A4399" w:rsidRDefault="000A4399" w:rsidP="007C3F95">
      <w:r>
        <w:separator/>
      </w:r>
    </w:p>
  </w:endnote>
  <w:endnote w:type="continuationSeparator" w:id="0">
    <w:p w14:paraId="18BA19FD" w14:textId="77777777" w:rsidR="000A4399" w:rsidRDefault="000A4399" w:rsidP="007C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858329"/>
      <w:docPartObj>
        <w:docPartGallery w:val="Page Numbers (Bottom of Page)"/>
        <w:docPartUnique/>
      </w:docPartObj>
    </w:sdtPr>
    <w:sdtEndPr/>
    <w:sdtContent>
      <w:p w14:paraId="1439C604" w14:textId="770DD7FA" w:rsidR="00662D35" w:rsidRDefault="00662D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62D35">
          <w:rPr>
            <w:noProof/>
            <w:lang w:val="ja-JP"/>
          </w:rPr>
          <w:t>1</w:t>
        </w:r>
        <w:r>
          <w:fldChar w:fldCharType="end"/>
        </w:r>
      </w:p>
    </w:sdtContent>
  </w:sdt>
  <w:p w14:paraId="0534CF28" w14:textId="6F213BB8" w:rsidR="000A4399" w:rsidRDefault="000A4399" w:rsidP="00C06446">
    <w:pPr>
      <w:tabs>
        <w:tab w:val="left" w:pos="7785"/>
      </w:tabs>
      <w:ind w:left="540" w:hangingChars="300" w:hanging="540"/>
      <w:jc w:val="left"/>
      <w:rPr>
        <w:rFonts w:asciiTheme="majorHAnsi" w:eastAsiaTheme="majorEastAsia" w:hAnsiTheme="majorHAnsi" w:cstheme="maj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187023"/>
      <w:docPartObj>
        <w:docPartGallery w:val="Page Numbers (Bottom of Page)"/>
        <w:docPartUnique/>
      </w:docPartObj>
    </w:sdtPr>
    <w:sdtEndPr/>
    <w:sdtContent>
      <w:p w14:paraId="164A7682" w14:textId="5900199D" w:rsidR="000A4399" w:rsidRDefault="000A43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35" w:rsidRPr="00662D35">
          <w:rPr>
            <w:noProof/>
            <w:lang w:val="ja-JP"/>
          </w:rPr>
          <w:t>2</w:t>
        </w:r>
        <w:r>
          <w:fldChar w:fldCharType="end"/>
        </w:r>
      </w:p>
    </w:sdtContent>
  </w:sdt>
  <w:p w14:paraId="00FE79F2" w14:textId="77777777" w:rsidR="000A4399" w:rsidRPr="0049731B" w:rsidRDefault="000A4399" w:rsidP="009D67F4">
    <w:pPr>
      <w:pStyle w:val="a5"/>
      <w:jc w:val="center"/>
      <w:rPr>
        <w:rFonts w:asciiTheme="majorHAnsi" w:eastAsiaTheme="majorEastAsia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B48D" w14:textId="77777777" w:rsidR="000A4399" w:rsidRDefault="000A4399" w:rsidP="007C3F95">
      <w:r>
        <w:separator/>
      </w:r>
    </w:p>
  </w:footnote>
  <w:footnote w:type="continuationSeparator" w:id="0">
    <w:p w14:paraId="4AEE0728" w14:textId="77777777" w:rsidR="000A4399" w:rsidRDefault="000A4399" w:rsidP="007C3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A021" w14:textId="5A5C4F83" w:rsidR="000A4399" w:rsidRDefault="000A4399" w:rsidP="00B412EF">
    <w:pPr>
      <w:pStyle w:val="a3"/>
      <w:wordWrap w:val="0"/>
      <w:jc w:val="right"/>
      <w:rPr>
        <w:rFonts w:asciiTheme="majorHAnsi" w:eastAsiaTheme="majorEastAsia" w:hAnsiTheme="majorHAnsi" w:cstheme="majorHAnsi"/>
        <w:b/>
      </w:rPr>
    </w:pPr>
    <w:r>
      <w:rPr>
        <w:rFonts w:asciiTheme="majorHAnsi" w:eastAsiaTheme="majorEastAsia" w:hAnsiTheme="majorHAnsi" w:cstheme="majorHAnsi" w:hint="eastAsia"/>
        <w:b/>
      </w:rPr>
      <w:t>試行措置（中断－２）</w:t>
    </w:r>
  </w:p>
  <w:p w14:paraId="22633FE4" w14:textId="6B8212FE" w:rsidR="00C4235A" w:rsidRPr="00C4235A" w:rsidRDefault="00C4235A" w:rsidP="00E079EE">
    <w:pPr>
      <w:pStyle w:val="a3"/>
      <w:jc w:val="right"/>
      <w:rPr>
        <w:rFonts w:asciiTheme="majorHAnsi" w:eastAsiaTheme="majorEastAsia" w:hAnsiTheme="majorHAnsi" w:cstheme="majorHAnsi"/>
        <w:b/>
      </w:rPr>
    </w:pPr>
    <w:r w:rsidRPr="00E079EE">
      <w:rPr>
        <w:rStyle w:val="cf01"/>
        <w:rFonts w:ascii="Century" w:hAnsi="Century" w:cs="Arial" w:hint="default"/>
        <w:b/>
        <w:bCs/>
        <w:sz w:val="21"/>
        <w:szCs w:val="21"/>
      </w:rPr>
      <w:t>Suspension-2</w:t>
    </w:r>
    <w:r w:rsidRPr="00C30B3D">
      <w:rPr>
        <w:rStyle w:val="cf01"/>
        <w:rFonts w:ascii="Century" w:hAnsi="Century" w:cs="Arial" w:hint="default"/>
        <w:sz w:val="21"/>
        <w:szCs w:val="21"/>
      </w:rPr>
      <w:t xml:space="preserve"> </w:t>
    </w:r>
    <w:r w:rsidRPr="00C30B3D">
      <w:rPr>
        <w:rStyle w:val="cf11"/>
        <w:rFonts w:ascii="Century" w:hAnsi="Century" w:cs="Arial" w:hint="default"/>
        <w:sz w:val="21"/>
        <w:szCs w:val="21"/>
      </w:rPr>
      <w:t>Application for Changing the Period of Fellowship Suspension</w:t>
    </w:r>
  </w:p>
  <w:p w14:paraId="76ACDEDD" w14:textId="77777777" w:rsidR="000A4399" w:rsidRPr="00046450" w:rsidRDefault="000A4399" w:rsidP="00046450">
    <w:pPr>
      <w:pStyle w:val="a3"/>
      <w:jc w:val="right"/>
      <w:rPr>
        <w:rFonts w:asciiTheme="majorHAnsi" w:eastAsiaTheme="majorEastAsia" w:hAnsiTheme="majorHAnsi" w:cstheme="majorHAnsi"/>
      </w:rPr>
    </w:pPr>
    <w:r w:rsidRPr="00046450">
      <w:rPr>
        <w:rFonts w:asciiTheme="majorHAnsi" w:eastAsiaTheme="majorEastAsia" w:hAnsiTheme="majorHAnsi" w:cstheme="majorHAnsi"/>
      </w:rPr>
      <w:t>（</w:t>
    </w:r>
    <w:r>
      <w:rPr>
        <w:rFonts w:asciiTheme="majorHAnsi" w:eastAsiaTheme="majorEastAsia" w:hAnsiTheme="majorHAnsi" w:cstheme="majorHAnsi" w:hint="eastAsia"/>
      </w:rPr>
      <w:t>外国人</w:t>
    </w:r>
    <w:r w:rsidRPr="00046450">
      <w:rPr>
        <w:rFonts w:asciiTheme="majorHAnsi" w:eastAsiaTheme="majorEastAsia" w:hAnsiTheme="majorHAnsi" w:cstheme="majorHAnsi"/>
      </w:rPr>
      <w:t>招へい</w:t>
    </w:r>
    <w:r>
      <w:rPr>
        <w:rFonts w:asciiTheme="majorHAnsi" w:eastAsiaTheme="majorEastAsia" w:hAnsiTheme="majorHAnsi" w:cstheme="majorHAnsi" w:hint="eastAsia"/>
      </w:rPr>
      <w:t>研究者</w:t>
    </w:r>
    <w:r w:rsidRPr="00046450">
      <w:rPr>
        <w:rFonts w:asciiTheme="majorHAnsi" w:eastAsiaTheme="majorEastAsia" w:hAnsiTheme="majorHAnsi" w:cstheme="majorHAnsi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D9D"/>
    <w:multiLevelType w:val="hybridMultilevel"/>
    <w:tmpl w:val="BE7AFE5C"/>
    <w:lvl w:ilvl="0" w:tplc="AF18B2C4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83"/>
  <w:drawingGridVerticalSpacing w:val="291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53"/>
    <w:rsid w:val="0000487E"/>
    <w:rsid w:val="00005586"/>
    <w:rsid w:val="00022CD8"/>
    <w:rsid w:val="000330A3"/>
    <w:rsid w:val="00046450"/>
    <w:rsid w:val="0005472A"/>
    <w:rsid w:val="00056F3F"/>
    <w:rsid w:val="00064AC5"/>
    <w:rsid w:val="00083E3F"/>
    <w:rsid w:val="00084B17"/>
    <w:rsid w:val="0009180E"/>
    <w:rsid w:val="00092518"/>
    <w:rsid w:val="000A4399"/>
    <w:rsid w:val="000A4624"/>
    <w:rsid w:val="000A7478"/>
    <w:rsid w:val="000C29CD"/>
    <w:rsid w:val="000C5936"/>
    <w:rsid w:val="000D263F"/>
    <w:rsid w:val="000E18C9"/>
    <w:rsid w:val="000E4544"/>
    <w:rsid w:val="000E4CF2"/>
    <w:rsid w:val="000F7499"/>
    <w:rsid w:val="00115BED"/>
    <w:rsid w:val="00132892"/>
    <w:rsid w:val="001330AD"/>
    <w:rsid w:val="00142256"/>
    <w:rsid w:val="00143813"/>
    <w:rsid w:val="00145ED5"/>
    <w:rsid w:val="00163567"/>
    <w:rsid w:val="00165362"/>
    <w:rsid w:val="00174405"/>
    <w:rsid w:val="0017471A"/>
    <w:rsid w:val="001807F2"/>
    <w:rsid w:val="001A0CD8"/>
    <w:rsid w:val="001A73FC"/>
    <w:rsid w:val="001D0CBA"/>
    <w:rsid w:val="001D27CA"/>
    <w:rsid w:val="001E37C4"/>
    <w:rsid w:val="001F1FA1"/>
    <w:rsid w:val="001F64D5"/>
    <w:rsid w:val="001F6CFC"/>
    <w:rsid w:val="002059AE"/>
    <w:rsid w:val="002500FE"/>
    <w:rsid w:val="00252C83"/>
    <w:rsid w:val="00253155"/>
    <w:rsid w:val="00254458"/>
    <w:rsid w:val="00262E5C"/>
    <w:rsid w:val="00264707"/>
    <w:rsid w:val="00275FB1"/>
    <w:rsid w:val="002A3F13"/>
    <w:rsid w:val="002C5F44"/>
    <w:rsid w:val="002C60AB"/>
    <w:rsid w:val="002C714E"/>
    <w:rsid w:val="002D2FDB"/>
    <w:rsid w:val="002D386A"/>
    <w:rsid w:val="002F0A66"/>
    <w:rsid w:val="003018D9"/>
    <w:rsid w:val="003050B1"/>
    <w:rsid w:val="00305A73"/>
    <w:rsid w:val="00315C79"/>
    <w:rsid w:val="003163EC"/>
    <w:rsid w:val="0031799E"/>
    <w:rsid w:val="003319D0"/>
    <w:rsid w:val="00336275"/>
    <w:rsid w:val="00340DFD"/>
    <w:rsid w:val="003524C7"/>
    <w:rsid w:val="00357700"/>
    <w:rsid w:val="003600AC"/>
    <w:rsid w:val="00361500"/>
    <w:rsid w:val="00366AAD"/>
    <w:rsid w:val="003749F5"/>
    <w:rsid w:val="0039019C"/>
    <w:rsid w:val="003B203A"/>
    <w:rsid w:val="003B265F"/>
    <w:rsid w:val="003C3D99"/>
    <w:rsid w:val="003D069C"/>
    <w:rsid w:val="003D070E"/>
    <w:rsid w:val="003D4AE8"/>
    <w:rsid w:val="003E1B93"/>
    <w:rsid w:val="003E2240"/>
    <w:rsid w:val="003E39B5"/>
    <w:rsid w:val="003F7D3C"/>
    <w:rsid w:val="0040745D"/>
    <w:rsid w:val="004134B1"/>
    <w:rsid w:val="00427F15"/>
    <w:rsid w:val="0044545F"/>
    <w:rsid w:val="0045086D"/>
    <w:rsid w:val="00452D94"/>
    <w:rsid w:val="004623E5"/>
    <w:rsid w:val="00462E24"/>
    <w:rsid w:val="00465C44"/>
    <w:rsid w:val="00475D7E"/>
    <w:rsid w:val="00480A76"/>
    <w:rsid w:val="00486E51"/>
    <w:rsid w:val="00493A7E"/>
    <w:rsid w:val="00496DAE"/>
    <w:rsid w:val="0049731B"/>
    <w:rsid w:val="004A3A7F"/>
    <w:rsid w:val="004B094F"/>
    <w:rsid w:val="004C60AF"/>
    <w:rsid w:val="004D04F4"/>
    <w:rsid w:val="004F2B58"/>
    <w:rsid w:val="004F7B5C"/>
    <w:rsid w:val="005005B6"/>
    <w:rsid w:val="0053201E"/>
    <w:rsid w:val="00555992"/>
    <w:rsid w:val="0056237D"/>
    <w:rsid w:val="005679DA"/>
    <w:rsid w:val="005804CE"/>
    <w:rsid w:val="005B1305"/>
    <w:rsid w:val="005C1CED"/>
    <w:rsid w:val="005D3880"/>
    <w:rsid w:val="005D423D"/>
    <w:rsid w:val="005D63F0"/>
    <w:rsid w:val="005F0D47"/>
    <w:rsid w:val="005F769E"/>
    <w:rsid w:val="00601ADC"/>
    <w:rsid w:val="0060273E"/>
    <w:rsid w:val="00630259"/>
    <w:rsid w:val="0063404D"/>
    <w:rsid w:val="00634C35"/>
    <w:rsid w:val="00662D35"/>
    <w:rsid w:val="00672A44"/>
    <w:rsid w:val="0067363C"/>
    <w:rsid w:val="0067786E"/>
    <w:rsid w:val="006947E9"/>
    <w:rsid w:val="006953FA"/>
    <w:rsid w:val="006954B5"/>
    <w:rsid w:val="00697BB1"/>
    <w:rsid w:val="006A1B5F"/>
    <w:rsid w:val="006A4B8E"/>
    <w:rsid w:val="006B04C9"/>
    <w:rsid w:val="006B0B9C"/>
    <w:rsid w:val="006B2B3D"/>
    <w:rsid w:val="006D060D"/>
    <w:rsid w:val="006E0A12"/>
    <w:rsid w:val="006F0841"/>
    <w:rsid w:val="006F7BED"/>
    <w:rsid w:val="00732C6F"/>
    <w:rsid w:val="0073525F"/>
    <w:rsid w:val="007449C8"/>
    <w:rsid w:val="00750187"/>
    <w:rsid w:val="00756845"/>
    <w:rsid w:val="00766E6C"/>
    <w:rsid w:val="007726EF"/>
    <w:rsid w:val="007756F2"/>
    <w:rsid w:val="00791888"/>
    <w:rsid w:val="007A6B5E"/>
    <w:rsid w:val="007A7DA2"/>
    <w:rsid w:val="007B1889"/>
    <w:rsid w:val="007B1C8D"/>
    <w:rsid w:val="007B4821"/>
    <w:rsid w:val="007C3F95"/>
    <w:rsid w:val="007E6B7B"/>
    <w:rsid w:val="007E7513"/>
    <w:rsid w:val="008038D6"/>
    <w:rsid w:val="0081109F"/>
    <w:rsid w:val="008111A9"/>
    <w:rsid w:val="00825391"/>
    <w:rsid w:val="00835CC8"/>
    <w:rsid w:val="00841078"/>
    <w:rsid w:val="00847865"/>
    <w:rsid w:val="00856276"/>
    <w:rsid w:val="00860471"/>
    <w:rsid w:val="008638E0"/>
    <w:rsid w:val="00872F93"/>
    <w:rsid w:val="00874071"/>
    <w:rsid w:val="00890191"/>
    <w:rsid w:val="00890F17"/>
    <w:rsid w:val="00894BC0"/>
    <w:rsid w:val="00896D4D"/>
    <w:rsid w:val="008A3C62"/>
    <w:rsid w:val="008A6A57"/>
    <w:rsid w:val="008B1467"/>
    <w:rsid w:val="008B29BB"/>
    <w:rsid w:val="008C08C8"/>
    <w:rsid w:val="008E156D"/>
    <w:rsid w:val="008E4AD7"/>
    <w:rsid w:val="008F6729"/>
    <w:rsid w:val="009007E4"/>
    <w:rsid w:val="00900D20"/>
    <w:rsid w:val="00910F31"/>
    <w:rsid w:val="00912A4C"/>
    <w:rsid w:val="00913E3C"/>
    <w:rsid w:val="00930494"/>
    <w:rsid w:val="00930A53"/>
    <w:rsid w:val="00943194"/>
    <w:rsid w:val="00974548"/>
    <w:rsid w:val="00975E9A"/>
    <w:rsid w:val="00985DDF"/>
    <w:rsid w:val="009935A8"/>
    <w:rsid w:val="009A00C4"/>
    <w:rsid w:val="009A30B9"/>
    <w:rsid w:val="009B13D1"/>
    <w:rsid w:val="009C1144"/>
    <w:rsid w:val="009C513A"/>
    <w:rsid w:val="009C6C32"/>
    <w:rsid w:val="009D1CDA"/>
    <w:rsid w:val="009D4B05"/>
    <w:rsid w:val="009D67F4"/>
    <w:rsid w:val="009E2C65"/>
    <w:rsid w:val="009E7A8E"/>
    <w:rsid w:val="009F42C7"/>
    <w:rsid w:val="009F4701"/>
    <w:rsid w:val="00A00C52"/>
    <w:rsid w:val="00A01F8B"/>
    <w:rsid w:val="00A100CA"/>
    <w:rsid w:val="00A15731"/>
    <w:rsid w:val="00A170D7"/>
    <w:rsid w:val="00A2017B"/>
    <w:rsid w:val="00A201A4"/>
    <w:rsid w:val="00A20988"/>
    <w:rsid w:val="00A4006C"/>
    <w:rsid w:val="00A50469"/>
    <w:rsid w:val="00A73C77"/>
    <w:rsid w:val="00A831A4"/>
    <w:rsid w:val="00A950A7"/>
    <w:rsid w:val="00AC607A"/>
    <w:rsid w:val="00AC641F"/>
    <w:rsid w:val="00AD3AC4"/>
    <w:rsid w:val="00AD5C03"/>
    <w:rsid w:val="00AE1CF2"/>
    <w:rsid w:val="00AF2B7D"/>
    <w:rsid w:val="00B05542"/>
    <w:rsid w:val="00B065D5"/>
    <w:rsid w:val="00B13A2A"/>
    <w:rsid w:val="00B305C1"/>
    <w:rsid w:val="00B412EF"/>
    <w:rsid w:val="00B4169B"/>
    <w:rsid w:val="00B442D0"/>
    <w:rsid w:val="00B50968"/>
    <w:rsid w:val="00B53890"/>
    <w:rsid w:val="00B53CB0"/>
    <w:rsid w:val="00B733E8"/>
    <w:rsid w:val="00B77088"/>
    <w:rsid w:val="00B8362F"/>
    <w:rsid w:val="00B84EE1"/>
    <w:rsid w:val="00B86493"/>
    <w:rsid w:val="00BA36F1"/>
    <w:rsid w:val="00BB0509"/>
    <w:rsid w:val="00BB3FD1"/>
    <w:rsid w:val="00BB52B4"/>
    <w:rsid w:val="00BB69E5"/>
    <w:rsid w:val="00BD4914"/>
    <w:rsid w:val="00BF006D"/>
    <w:rsid w:val="00BF021C"/>
    <w:rsid w:val="00BF28B8"/>
    <w:rsid w:val="00BF7505"/>
    <w:rsid w:val="00C05221"/>
    <w:rsid w:val="00C06446"/>
    <w:rsid w:val="00C2075B"/>
    <w:rsid w:val="00C21B8D"/>
    <w:rsid w:val="00C4235A"/>
    <w:rsid w:val="00C43FC1"/>
    <w:rsid w:val="00C45248"/>
    <w:rsid w:val="00C75671"/>
    <w:rsid w:val="00C90A24"/>
    <w:rsid w:val="00C935C3"/>
    <w:rsid w:val="00CA07F2"/>
    <w:rsid w:val="00CB3620"/>
    <w:rsid w:val="00CB4712"/>
    <w:rsid w:val="00CB4DFB"/>
    <w:rsid w:val="00CD2359"/>
    <w:rsid w:val="00CD293B"/>
    <w:rsid w:val="00CD3979"/>
    <w:rsid w:val="00CD4941"/>
    <w:rsid w:val="00CD7C95"/>
    <w:rsid w:val="00CD7D51"/>
    <w:rsid w:val="00CE01F7"/>
    <w:rsid w:val="00CE7792"/>
    <w:rsid w:val="00CF3C66"/>
    <w:rsid w:val="00CF5D53"/>
    <w:rsid w:val="00D023C9"/>
    <w:rsid w:val="00D074E0"/>
    <w:rsid w:val="00D25C84"/>
    <w:rsid w:val="00D362B0"/>
    <w:rsid w:val="00D36759"/>
    <w:rsid w:val="00D4472D"/>
    <w:rsid w:val="00D52B07"/>
    <w:rsid w:val="00D5322D"/>
    <w:rsid w:val="00D56189"/>
    <w:rsid w:val="00D70414"/>
    <w:rsid w:val="00D84EBF"/>
    <w:rsid w:val="00D90F6E"/>
    <w:rsid w:val="00D94718"/>
    <w:rsid w:val="00DA3B1F"/>
    <w:rsid w:val="00DB388F"/>
    <w:rsid w:val="00DC12E8"/>
    <w:rsid w:val="00DC179B"/>
    <w:rsid w:val="00DC5F84"/>
    <w:rsid w:val="00DD4034"/>
    <w:rsid w:val="00DE3DD2"/>
    <w:rsid w:val="00DE6949"/>
    <w:rsid w:val="00DF0272"/>
    <w:rsid w:val="00DF1F92"/>
    <w:rsid w:val="00DF2EEB"/>
    <w:rsid w:val="00DF3955"/>
    <w:rsid w:val="00E079EE"/>
    <w:rsid w:val="00E36EEC"/>
    <w:rsid w:val="00E462ED"/>
    <w:rsid w:val="00E71BFB"/>
    <w:rsid w:val="00E7471B"/>
    <w:rsid w:val="00E764D4"/>
    <w:rsid w:val="00E77095"/>
    <w:rsid w:val="00E95932"/>
    <w:rsid w:val="00EB0190"/>
    <w:rsid w:val="00EC3302"/>
    <w:rsid w:val="00ED4B48"/>
    <w:rsid w:val="00ED7552"/>
    <w:rsid w:val="00F033C1"/>
    <w:rsid w:val="00F1061D"/>
    <w:rsid w:val="00F14EE4"/>
    <w:rsid w:val="00F221C8"/>
    <w:rsid w:val="00F41713"/>
    <w:rsid w:val="00F427E7"/>
    <w:rsid w:val="00F52907"/>
    <w:rsid w:val="00F546BD"/>
    <w:rsid w:val="00F54B31"/>
    <w:rsid w:val="00F55FBF"/>
    <w:rsid w:val="00F61718"/>
    <w:rsid w:val="00F73D34"/>
    <w:rsid w:val="00F74896"/>
    <w:rsid w:val="00F84ECC"/>
    <w:rsid w:val="00F93348"/>
    <w:rsid w:val="00FB3264"/>
    <w:rsid w:val="00FB3C36"/>
    <w:rsid w:val="00FB601A"/>
    <w:rsid w:val="00FB7946"/>
    <w:rsid w:val="00FC1FB5"/>
    <w:rsid w:val="00FE1E71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2EC83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F95"/>
  </w:style>
  <w:style w:type="paragraph" w:styleId="a5">
    <w:name w:val="footer"/>
    <w:basedOn w:val="a"/>
    <w:link w:val="a6"/>
    <w:uiPriority w:val="99"/>
    <w:unhideWhenUsed/>
    <w:rsid w:val="007C3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F95"/>
  </w:style>
  <w:style w:type="table" w:styleId="a7">
    <w:name w:val="Table Grid"/>
    <w:basedOn w:val="a1"/>
    <w:uiPriority w:val="59"/>
    <w:rsid w:val="0004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8362F"/>
    <w:pPr>
      <w:jc w:val="center"/>
    </w:pPr>
  </w:style>
  <w:style w:type="character" w:customStyle="1" w:styleId="a9">
    <w:name w:val="記 (文字)"/>
    <w:basedOn w:val="a0"/>
    <w:link w:val="a8"/>
    <w:uiPriority w:val="99"/>
    <w:rsid w:val="00B8362F"/>
  </w:style>
  <w:style w:type="paragraph" w:styleId="aa">
    <w:name w:val="Closing"/>
    <w:basedOn w:val="a"/>
    <w:link w:val="ab"/>
    <w:uiPriority w:val="99"/>
    <w:unhideWhenUsed/>
    <w:rsid w:val="00B8362F"/>
    <w:pPr>
      <w:jc w:val="right"/>
    </w:pPr>
  </w:style>
  <w:style w:type="character" w:customStyle="1" w:styleId="ab">
    <w:name w:val="結語 (文字)"/>
    <w:basedOn w:val="a0"/>
    <w:link w:val="aa"/>
    <w:uiPriority w:val="99"/>
    <w:rsid w:val="00B8362F"/>
  </w:style>
  <w:style w:type="paragraph" w:styleId="ac">
    <w:name w:val="Balloon Text"/>
    <w:basedOn w:val="a"/>
    <w:link w:val="ad"/>
    <w:uiPriority w:val="99"/>
    <w:semiHidden/>
    <w:unhideWhenUsed/>
    <w:rsid w:val="0073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525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D1CD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462E24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62E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62E2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2E2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62E24"/>
    <w:rPr>
      <w:b/>
      <w:bCs/>
    </w:rPr>
  </w:style>
  <w:style w:type="character" w:customStyle="1" w:styleId="cf01">
    <w:name w:val="cf01"/>
    <w:basedOn w:val="a0"/>
    <w:rsid w:val="00C4235A"/>
    <w:rPr>
      <w:rFonts w:ascii="Meiryo UI" w:eastAsia="Meiryo UI" w:hAnsi="Meiryo UI" w:hint="eastAsia"/>
      <w:sz w:val="18"/>
      <w:szCs w:val="18"/>
    </w:rPr>
  </w:style>
  <w:style w:type="character" w:customStyle="1" w:styleId="cf11">
    <w:name w:val="cf11"/>
    <w:basedOn w:val="a0"/>
    <w:rsid w:val="00C4235A"/>
    <w:rPr>
      <w:rFonts w:ascii="Meiryo UI" w:eastAsia="Meiryo UI" w:hAnsi="Meiryo UI" w:hint="eastAs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0201-1B43-4A67-9535-7C78DB6B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0T09:06:00Z</dcterms:created>
  <dcterms:modified xsi:type="dcterms:W3CDTF">2023-02-09T06:30:00Z</dcterms:modified>
</cp:coreProperties>
</file>